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2A60" w14:textId="77777777" w:rsidR="00F20685" w:rsidRPr="00C33237" w:rsidRDefault="00F20685" w:rsidP="00F20685">
      <w:pPr>
        <w:pStyle w:val="1"/>
        <w:spacing w:line="216" w:lineRule="auto"/>
        <w:rPr>
          <w:szCs w:val="28"/>
        </w:rPr>
      </w:pPr>
      <w:r w:rsidRPr="00C33237">
        <w:rPr>
          <w:szCs w:val="28"/>
        </w:rPr>
        <w:t xml:space="preserve">СЛУЖБА СТРОИТЕЛЬНОГО НАДЗОРА И ЖИЛИЩНОГО КОНТРОЛЯ </w:t>
      </w:r>
    </w:p>
    <w:p w14:paraId="30056BD5" w14:textId="77777777" w:rsidR="00F20685" w:rsidRPr="00C33237" w:rsidRDefault="00F20685" w:rsidP="00F20685">
      <w:pPr>
        <w:pStyle w:val="1"/>
        <w:spacing w:line="216" w:lineRule="auto"/>
        <w:rPr>
          <w:szCs w:val="28"/>
        </w:rPr>
      </w:pPr>
      <w:r w:rsidRPr="00C33237">
        <w:rPr>
          <w:szCs w:val="28"/>
        </w:rPr>
        <w:t>КРАСНОЯРСКОГО КРАЯ</w:t>
      </w:r>
    </w:p>
    <w:p w14:paraId="5B06A4BE" w14:textId="77777777" w:rsidR="00F20685" w:rsidRPr="00C33237" w:rsidRDefault="00F20685" w:rsidP="00F20685">
      <w:pPr>
        <w:rPr>
          <w:sz w:val="28"/>
          <w:szCs w:val="28"/>
        </w:rPr>
      </w:pPr>
    </w:p>
    <w:p w14:paraId="28EAE91D" w14:textId="77777777" w:rsidR="00F20685" w:rsidRPr="00C33237" w:rsidRDefault="00F20685" w:rsidP="00F20685">
      <w:pPr>
        <w:pStyle w:val="a3"/>
        <w:tabs>
          <w:tab w:val="left" w:pos="2329"/>
          <w:tab w:val="center" w:pos="5032"/>
        </w:tabs>
        <w:jc w:val="center"/>
        <w:rPr>
          <w:b/>
          <w:szCs w:val="28"/>
        </w:rPr>
      </w:pPr>
      <w:r w:rsidRPr="00C33237">
        <w:rPr>
          <w:b/>
          <w:szCs w:val="28"/>
        </w:rPr>
        <w:t>П Р И К А З</w:t>
      </w:r>
    </w:p>
    <w:p w14:paraId="56FDBA13" w14:textId="77777777" w:rsidR="00F20685" w:rsidRDefault="00F20685" w:rsidP="00F20685">
      <w:pPr>
        <w:pStyle w:val="a3"/>
        <w:jc w:val="center"/>
        <w:rPr>
          <w:b/>
          <w:szCs w:val="28"/>
          <w:lang w:val="ru-RU"/>
        </w:rPr>
      </w:pPr>
    </w:p>
    <w:p w14:paraId="5ED8621D" w14:textId="77777777" w:rsidR="00F20685" w:rsidRPr="004C49B0" w:rsidRDefault="00F20685" w:rsidP="00F20685">
      <w:pPr>
        <w:pStyle w:val="a3"/>
        <w:jc w:val="center"/>
        <w:rPr>
          <w:b/>
          <w:szCs w:val="28"/>
          <w:lang w:val="ru-RU"/>
        </w:rPr>
      </w:pPr>
    </w:p>
    <w:p w14:paraId="2E38CC00" w14:textId="03A53559" w:rsidR="00F20685" w:rsidRPr="00C33237" w:rsidRDefault="00F20685" w:rsidP="00F20685">
      <w:pPr>
        <w:rPr>
          <w:sz w:val="28"/>
          <w:szCs w:val="28"/>
        </w:rPr>
      </w:pPr>
      <w:r w:rsidRPr="00C33237">
        <w:rPr>
          <w:sz w:val="28"/>
          <w:szCs w:val="28"/>
        </w:rPr>
        <w:t>«</w:t>
      </w:r>
      <w:r w:rsidR="00151D19">
        <w:rPr>
          <w:sz w:val="28"/>
          <w:szCs w:val="28"/>
        </w:rPr>
        <w:t xml:space="preserve">      </w:t>
      </w:r>
      <w:r w:rsidRPr="00C33237">
        <w:rPr>
          <w:sz w:val="28"/>
          <w:szCs w:val="28"/>
        </w:rPr>
        <w:t xml:space="preserve">» </w:t>
      </w:r>
      <w:r w:rsidR="00151D19">
        <w:rPr>
          <w:sz w:val="28"/>
          <w:szCs w:val="28"/>
        </w:rPr>
        <w:t xml:space="preserve">                    </w:t>
      </w:r>
      <w:r w:rsidRPr="00C33237">
        <w:rPr>
          <w:sz w:val="28"/>
          <w:szCs w:val="28"/>
        </w:rPr>
        <w:t>202</w:t>
      </w:r>
      <w:r w:rsidR="007F5234">
        <w:rPr>
          <w:sz w:val="28"/>
          <w:szCs w:val="28"/>
        </w:rPr>
        <w:t>1</w:t>
      </w:r>
      <w:r w:rsidRPr="00C33237">
        <w:rPr>
          <w:sz w:val="28"/>
          <w:szCs w:val="28"/>
        </w:rPr>
        <w:t xml:space="preserve"> г.        </w:t>
      </w:r>
      <w:r w:rsidR="007F5234">
        <w:rPr>
          <w:sz w:val="28"/>
          <w:szCs w:val="28"/>
        </w:rPr>
        <w:t xml:space="preserve"> </w:t>
      </w:r>
      <w:r>
        <w:rPr>
          <w:sz w:val="28"/>
          <w:szCs w:val="28"/>
        </w:rPr>
        <w:t xml:space="preserve">   </w:t>
      </w:r>
      <w:r w:rsidR="00A24731">
        <w:rPr>
          <w:sz w:val="28"/>
          <w:szCs w:val="28"/>
        </w:rPr>
        <w:t xml:space="preserve"> </w:t>
      </w:r>
      <w:r w:rsidRPr="00C33237">
        <w:rPr>
          <w:sz w:val="28"/>
          <w:szCs w:val="28"/>
        </w:rPr>
        <w:t xml:space="preserve"> г. Красноярск    </w:t>
      </w:r>
      <w:r>
        <w:rPr>
          <w:sz w:val="28"/>
          <w:szCs w:val="28"/>
        </w:rPr>
        <w:t xml:space="preserve">      </w:t>
      </w:r>
      <w:r w:rsidRPr="00C33237">
        <w:rPr>
          <w:sz w:val="28"/>
          <w:szCs w:val="28"/>
        </w:rPr>
        <w:t xml:space="preserve">       </w:t>
      </w:r>
      <w:r>
        <w:rPr>
          <w:sz w:val="28"/>
          <w:szCs w:val="28"/>
        </w:rPr>
        <w:t xml:space="preserve">     </w:t>
      </w:r>
      <w:r w:rsidRPr="00C33237">
        <w:rPr>
          <w:sz w:val="28"/>
          <w:szCs w:val="28"/>
        </w:rPr>
        <w:t xml:space="preserve">        </w:t>
      </w:r>
      <w:r>
        <w:rPr>
          <w:sz w:val="28"/>
          <w:szCs w:val="28"/>
        </w:rPr>
        <w:t xml:space="preserve">          </w:t>
      </w:r>
      <w:r w:rsidRPr="00C33237">
        <w:rPr>
          <w:sz w:val="28"/>
          <w:szCs w:val="28"/>
        </w:rPr>
        <w:t xml:space="preserve">   №</w:t>
      </w:r>
      <w:r>
        <w:rPr>
          <w:sz w:val="28"/>
          <w:szCs w:val="28"/>
        </w:rPr>
        <w:t xml:space="preserve"> </w:t>
      </w:r>
      <w:r w:rsidR="00151D19">
        <w:rPr>
          <w:sz w:val="28"/>
          <w:szCs w:val="28"/>
        </w:rPr>
        <w:t xml:space="preserve">     </w:t>
      </w:r>
      <w:r w:rsidRPr="00C33237">
        <w:rPr>
          <w:sz w:val="28"/>
          <w:szCs w:val="28"/>
        </w:rPr>
        <w:t>- п</w:t>
      </w:r>
    </w:p>
    <w:p w14:paraId="53F6F131" w14:textId="77777777" w:rsidR="00F20685" w:rsidRDefault="00F20685" w:rsidP="00F20685">
      <w:pPr>
        <w:jc w:val="center"/>
        <w:rPr>
          <w:sz w:val="28"/>
          <w:szCs w:val="28"/>
        </w:rPr>
      </w:pPr>
    </w:p>
    <w:p w14:paraId="438FD2CC" w14:textId="77777777" w:rsidR="00F20685" w:rsidRPr="00C33237" w:rsidRDefault="00F20685" w:rsidP="00F20685">
      <w:pPr>
        <w:jc w:val="center"/>
        <w:rPr>
          <w:sz w:val="28"/>
          <w:szCs w:val="28"/>
        </w:rPr>
      </w:pPr>
    </w:p>
    <w:p w14:paraId="15E451E6" w14:textId="0297720B" w:rsidR="00DD6CDC" w:rsidRDefault="00F20685" w:rsidP="0001463F">
      <w:pPr>
        <w:autoSpaceDE w:val="0"/>
        <w:autoSpaceDN w:val="0"/>
        <w:adjustRightInd w:val="0"/>
        <w:jc w:val="both"/>
        <w:rPr>
          <w:rFonts w:eastAsiaTheme="minorHAnsi"/>
          <w:sz w:val="28"/>
          <w:szCs w:val="28"/>
          <w:lang w:eastAsia="en-US"/>
        </w:rPr>
      </w:pPr>
      <w:r w:rsidRPr="00C33237">
        <w:rPr>
          <w:sz w:val="28"/>
          <w:szCs w:val="28"/>
        </w:rPr>
        <w:t>О</w:t>
      </w:r>
      <w:r w:rsidR="003260BC">
        <w:rPr>
          <w:sz w:val="28"/>
          <w:szCs w:val="28"/>
        </w:rPr>
        <w:t xml:space="preserve"> признании утратившим силу</w:t>
      </w:r>
      <w:r w:rsidR="00DA1D93">
        <w:rPr>
          <w:sz w:val="28"/>
          <w:szCs w:val="28"/>
        </w:rPr>
        <w:t xml:space="preserve"> п</w:t>
      </w:r>
      <w:r w:rsidRPr="00C33237">
        <w:rPr>
          <w:sz w:val="28"/>
          <w:szCs w:val="28"/>
        </w:rPr>
        <w:t>риказ</w:t>
      </w:r>
      <w:r w:rsidR="001E2722">
        <w:rPr>
          <w:sz w:val="28"/>
          <w:szCs w:val="28"/>
        </w:rPr>
        <w:t>а</w:t>
      </w:r>
      <w:r w:rsidRPr="00C33237">
        <w:rPr>
          <w:sz w:val="28"/>
          <w:szCs w:val="28"/>
        </w:rPr>
        <w:t xml:space="preserve"> службы строительного надзора </w:t>
      </w:r>
      <w:r w:rsidR="00BF5973">
        <w:rPr>
          <w:sz w:val="28"/>
          <w:szCs w:val="28"/>
        </w:rPr>
        <w:br/>
      </w:r>
      <w:r w:rsidRPr="00C33237">
        <w:rPr>
          <w:sz w:val="28"/>
          <w:szCs w:val="28"/>
        </w:rPr>
        <w:t xml:space="preserve">и жилищного контроля Красноярского края </w:t>
      </w:r>
      <w:r w:rsidR="00FB787B">
        <w:rPr>
          <w:rFonts w:eastAsiaTheme="minorHAnsi"/>
          <w:sz w:val="28"/>
          <w:szCs w:val="28"/>
          <w:lang w:eastAsia="en-US"/>
        </w:rPr>
        <w:t xml:space="preserve">от </w:t>
      </w:r>
      <w:r w:rsidR="007A3AD5">
        <w:rPr>
          <w:rFonts w:eastAsiaTheme="minorHAnsi"/>
          <w:sz w:val="28"/>
          <w:szCs w:val="28"/>
          <w:lang w:eastAsia="en-US"/>
        </w:rPr>
        <w:t xml:space="preserve">17.10.2016 № 133-п </w:t>
      </w:r>
      <w:r w:rsidR="007A3AD5">
        <w:rPr>
          <w:rFonts w:eastAsiaTheme="minorHAnsi"/>
          <w:sz w:val="28"/>
          <w:szCs w:val="28"/>
          <w:lang w:eastAsia="en-US"/>
        </w:rPr>
        <w:br/>
        <w:t>«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p>
    <w:p w14:paraId="28079F39" w14:textId="77777777" w:rsidR="00BF5973" w:rsidRPr="00DA1D93" w:rsidRDefault="00BF5973" w:rsidP="00DA1D93">
      <w:pPr>
        <w:autoSpaceDE w:val="0"/>
        <w:autoSpaceDN w:val="0"/>
        <w:adjustRightInd w:val="0"/>
        <w:jc w:val="both"/>
        <w:rPr>
          <w:sz w:val="28"/>
          <w:szCs w:val="28"/>
        </w:rPr>
      </w:pPr>
    </w:p>
    <w:p w14:paraId="3D485B7F" w14:textId="77777777" w:rsidR="00F20685" w:rsidRPr="00C33237" w:rsidRDefault="00F20685" w:rsidP="00F20685">
      <w:pPr>
        <w:autoSpaceDE w:val="0"/>
        <w:autoSpaceDN w:val="0"/>
        <w:adjustRightInd w:val="0"/>
        <w:ind w:firstLine="540"/>
        <w:jc w:val="both"/>
        <w:rPr>
          <w:sz w:val="28"/>
          <w:szCs w:val="28"/>
        </w:rPr>
      </w:pPr>
    </w:p>
    <w:p w14:paraId="6217E7BD" w14:textId="2047E541" w:rsidR="006F2B63" w:rsidRPr="006F2B63" w:rsidRDefault="00A4140B" w:rsidP="006F2B63">
      <w:pPr>
        <w:autoSpaceDE w:val="0"/>
        <w:autoSpaceDN w:val="0"/>
        <w:adjustRightInd w:val="0"/>
        <w:ind w:firstLine="567"/>
        <w:jc w:val="both"/>
        <w:rPr>
          <w:sz w:val="28"/>
          <w:szCs w:val="28"/>
          <w:shd w:val="clear" w:color="auto" w:fill="FFFFFF"/>
        </w:rPr>
      </w:pPr>
      <w:r w:rsidRPr="00971A33">
        <w:rPr>
          <w:sz w:val="28"/>
          <w:szCs w:val="28"/>
          <w:shd w:val="clear" w:color="auto" w:fill="FFFFFF"/>
        </w:rPr>
        <w:t xml:space="preserve">В целях приведения нормативных правовых актов Красноярского края </w:t>
      </w:r>
      <w:r w:rsidR="00A864F0">
        <w:rPr>
          <w:sz w:val="28"/>
          <w:szCs w:val="28"/>
          <w:shd w:val="clear" w:color="auto" w:fill="FFFFFF"/>
        </w:rPr>
        <w:br/>
      </w:r>
      <w:r w:rsidRPr="00971A33">
        <w:rPr>
          <w:sz w:val="28"/>
          <w:szCs w:val="28"/>
          <w:shd w:val="clear" w:color="auto" w:fill="FFFFFF"/>
        </w:rPr>
        <w:t>в соответстви</w:t>
      </w:r>
      <w:r w:rsidR="008B76C4" w:rsidRPr="00971A33">
        <w:rPr>
          <w:sz w:val="28"/>
          <w:szCs w:val="28"/>
          <w:shd w:val="clear" w:color="auto" w:fill="FFFFFF"/>
        </w:rPr>
        <w:t>е</w:t>
      </w:r>
      <w:r w:rsidRPr="00971A33">
        <w:rPr>
          <w:sz w:val="28"/>
          <w:szCs w:val="28"/>
          <w:shd w:val="clear" w:color="auto" w:fill="FFFFFF"/>
        </w:rPr>
        <w:t xml:space="preserve"> с действующим законодательством, руководствуясь </w:t>
      </w:r>
      <w:r w:rsidR="006F2B63" w:rsidRPr="006F2B63">
        <w:rPr>
          <w:sz w:val="28"/>
          <w:szCs w:val="28"/>
          <w:shd w:val="clear" w:color="auto" w:fill="FFFFFF"/>
        </w:rPr>
        <w:t xml:space="preserve">статьей 20 Жилищного кодекса Российской Федерации, </w:t>
      </w:r>
      <w:r w:rsidR="00DA6A11" w:rsidRPr="00C60C3D">
        <w:rPr>
          <w:bCs/>
          <w:sz w:val="28"/>
          <w:szCs w:val="28"/>
        </w:rPr>
        <w:t>Федеральн</w:t>
      </w:r>
      <w:r w:rsidR="00DA6A11">
        <w:rPr>
          <w:bCs/>
          <w:sz w:val="28"/>
          <w:szCs w:val="28"/>
        </w:rPr>
        <w:t>ым</w:t>
      </w:r>
      <w:r w:rsidR="00DA6A11" w:rsidRPr="00C60C3D">
        <w:rPr>
          <w:bCs/>
          <w:sz w:val="28"/>
          <w:szCs w:val="28"/>
        </w:rPr>
        <w:t xml:space="preserve"> зако</w:t>
      </w:r>
      <w:r w:rsidR="00DA6A11">
        <w:rPr>
          <w:bCs/>
          <w:sz w:val="28"/>
          <w:szCs w:val="28"/>
        </w:rPr>
        <w:t>ном</w:t>
      </w:r>
      <w:r w:rsidR="00DA6A11" w:rsidRPr="00C60C3D">
        <w:rPr>
          <w:bCs/>
          <w:sz w:val="28"/>
          <w:szCs w:val="28"/>
        </w:rPr>
        <w:t xml:space="preserve"> </w:t>
      </w:r>
      <w:r w:rsidR="00DA6A11">
        <w:rPr>
          <w:bCs/>
          <w:sz w:val="28"/>
          <w:szCs w:val="28"/>
        </w:rPr>
        <w:br/>
      </w:r>
      <w:r w:rsidR="00DA6A11" w:rsidRPr="00C60C3D">
        <w:rPr>
          <w:bCs/>
          <w:sz w:val="28"/>
          <w:szCs w:val="28"/>
        </w:rPr>
        <w:t xml:space="preserve">от 31.07.2020 </w:t>
      </w:r>
      <w:r w:rsidR="00DA6A11">
        <w:rPr>
          <w:bCs/>
          <w:sz w:val="28"/>
          <w:szCs w:val="28"/>
        </w:rPr>
        <w:t>№</w:t>
      </w:r>
      <w:r w:rsidR="00DA6A11" w:rsidRPr="00C60C3D">
        <w:rPr>
          <w:bCs/>
          <w:sz w:val="28"/>
          <w:szCs w:val="28"/>
        </w:rPr>
        <w:t xml:space="preserve"> 248-ФЗ</w:t>
      </w:r>
      <w:r w:rsidR="00DA6A11">
        <w:rPr>
          <w:bCs/>
          <w:sz w:val="28"/>
          <w:szCs w:val="28"/>
        </w:rPr>
        <w:t xml:space="preserve"> «</w:t>
      </w:r>
      <w:r w:rsidR="00DA6A11" w:rsidRPr="00C60C3D">
        <w:rPr>
          <w:bCs/>
          <w:sz w:val="28"/>
          <w:szCs w:val="28"/>
        </w:rPr>
        <w:t xml:space="preserve">О государственном контроле (надзоре) </w:t>
      </w:r>
      <w:r w:rsidR="00DA6A11">
        <w:rPr>
          <w:bCs/>
          <w:sz w:val="28"/>
          <w:szCs w:val="28"/>
        </w:rPr>
        <w:br/>
      </w:r>
      <w:r w:rsidR="00DA6A11" w:rsidRPr="00C60C3D">
        <w:rPr>
          <w:bCs/>
          <w:sz w:val="28"/>
          <w:szCs w:val="28"/>
        </w:rPr>
        <w:t>и муниципальном контроле в Российской Федерации</w:t>
      </w:r>
      <w:r w:rsidR="00DA6A11">
        <w:rPr>
          <w:bCs/>
          <w:sz w:val="28"/>
          <w:szCs w:val="28"/>
        </w:rPr>
        <w:t>»,</w:t>
      </w:r>
      <w:r w:rsidR="00DA6A11">
        <w:rPr>
          <w:bCs/>
          <w:sz w:val="28"/>
          <w:szCs w:val="28"/>
        </w:rPr>
        <w:t xml:space="preserve"> </w:t>
      </w:r>
      <w:r w:rsidR="006F2B63" w:rsidRPr="006F2B63">
        <w:rPr>
          <w:sz w:val="28"/>
          <w:szCs w:val="28"/>
          <w:shd w:val="clear" w:color="auto" w:fill="FFFFFF"/>
        </w:rPr>
        <w:t xml:space="preserve">Постановлением Правительства Российской Федерации от 11.06.2013 № 493 «О государственном жилищном надзоре», Постановлением Правительства Красноярского края </w:t>
      </w:r>
      <w:r w:rsidR="00DA6A11">
        <w:rPr>
          <w:sz w:val="28"/>
          <w:szCs w:val="28"/>
          <w:shd w:val="clear" w:color="auto" w:fill="FFFFFF"/>
        </w:rPr>
        <w:br/>
      </w:r>
      <w:r w:rsidR="006F2B63" w:rsidRPr="006F2B63">
        <w:rPr>
          <w:sz w:val="28"/>
          <w:szCs w:val="28"/>
          <w:shd w:val="clear" w:color="auto" w:fill="FFFFFF"/>
        </w:rPr>
        <w:t xml:space="preserve">от 01.11.2019 № 605-п «Об утверждении Порядка разработки и утверждения административных регламентов осуществления регионального государственного контроля (надзора), типовых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Красноярского края,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исполнительным органам государственной власти Красноярского края, в соответствии с типовыми административными регламентами, утверждаемыми уполномоченными федеральными органами исполнительной власти», пунктом 3.3.11 Постановления Правительства Красноярского края от 03.04.2012 № 143-п «Об утверждении Положения </w:t>
      </w:r>
      <w:r w:rsidR="001A61F4">
        <w:rPr>
          <w:sz w:val="28"/>
          <w:szCs w:val="28"/>
          <w:shd w:val="clear" w:color="auto" w:fill="FFFFFF"/>
        </w:rPr>
        <w:br/>
      </w:r>
      <w:r w:rsidR="006F2B63" w:rsidRPr="006F2B63">
        <w:rPr>
          <w:sz w:val="28"/>
          <w:szCs w:val="28"/>
          <w:shd w:val="clear" w:color="auto" w:fill="FFFFFF"/>
        </w:rPr>
        <w:t>о службе строительного надзора и жилищного контроля Красноярского края», ПРИКАЗЫВАЮ:</w:t>
      </w:r>
    </w:p>
    <w:p w14:paraId="1023F9DB" w14:textId="4A221E3E" w:rsidR="00877C1C" w:rsidRDefault="00F20685" w:rsidP="0019494F">
      <w:pPr>
        <w:autoSpaceDE w:val="0"/>
        <w:autoSpaceDN w:val="0"/>
        <w:adjustRightInd w:val="0"/>
        <w:ind w:firstLine="567"/>
        <w:jc w:val="both"/>
        <w:rPr>
          <w:sz w:val="28"/>
          <w:szCs w:val="28"/>
          <w:shd w:val="clear" w:color="auto" w:fill="FFFFFF"/>
        </w:rPr>
      </w:pPr>
      <w:r w:rsidRPr="00C33237">
        <w:rPr>
          <w:sz w:val="28"/>
          <w:szCs w:val="28"/>
          <w:shd w:val="clear" w:color="auto" w:fill="FFFFFF"/>
        </w:rPr>
        <w:t xml:space="preserve"> 1. </w:t>
      </w:r>
      <w:r w:rsidR="0019494F">
        <w:rPr>
          <w:sz w:val="28"/>
          <w:szCs w:val="28"/>
          <w:shd w:val="clear" w:color="auto" w:fill="FFFFFF"/>
        </w:rPr>
        <w:t>Признать утратившим</w:t>
      </w:r>
      <w:r w:rsidR="00877C1C">
        <w:rPr>
          <w:sz w:val="28"/>
          <w:szCs w:val="28"/>
          <w:shd w:val="clear" w:color="auto" w:fill="FFFFFF"/>
        </w:rPr>
        <w:t>и</w:t>
      </w:r>
      <w:r w:rsidR="0019494F">
        <w:rPr>
          <w:sz w:val="28"/>
          <w:szCs w:val="28"/>
          <w:shd w:val="clear" w:color="auto" w:fill="FFFFFF"/>
        </w:rPr>
        <w:t xml:space="preserve"> силу</w:t>
      </w:r>
      <w:r w:rsidR="00877C1C">
        <w:rPr>
          <w:sz w:val="28"/>
          <w:szCs w:val="28"/>
          <w:shd w:val="clear" w:color="auto" w:fill="FFFFFF"/>
        </w:rPr>
        <w:t>:</w:t>
      </w:r>
    </w:p>
    <w:p w14:paraId="426F3DE7" w14:textId="6D5C7F92" w:rsidR="004F22E2" w:rsidRDefault="0019494F" w:rsidP="0019494F">
      <w:pPr>
        <w:autoSpaceDE w:val="0"/>
        <w:autoSpaceDN w:val="0"/>
        <w:adjustRightInd w:val="0"/>
        <w:ind w:firstLine="567"/>
        <w:jc w:val="both"/>
        <w:rPr>
          <w:rFonts w:eastAsiaTheme="minorHAnsi"/>
          <w:sz w:val="28"/>
          <w:szCs w:val="28"/>
          <w:lang w:eastAsia="en-US"/>
        </w:rPr>
      </w:pPr>
      <w:r>
        <w:rPr>
          <w:sz w:val="28"/>
          <w:szCs w:val="28"/>
          <w:shd w:val="clear" w:color="auto" w:fill="FFFFFF"/>
        </w:rPr>
        <w:t xml:space="preserve"> </w:t>
      </w:r>
      <w:r w:rsidR="00877C1C">
        <w:rPr>
          <w:sz w:val="28"/>
          <w:szCs w:val="28"/>
          <w:shd w:val="clear" w:color="auto" w:fill="FFFFFF"/>
        </w:rPr>
        <w:t>П</w:t>
      </w:r>
      <w:r w:rsidR="004F22E2">
        <w:rPr>
          <w:rFonts w:eastAsiaTheme="minorHAnsi"/>
          <w:sz w:val="28"/>
          <w:szCs w:val="28"/>
          <w:lang w:eastAsia="en-US"/>
        </w:rPr>
        <w:t xml:space="preserve">риказ службы строительного надзора и жилищного контроля Красноярского края от </w:t>
      </w:r>
      <w:r w:rsidR="007A3AD5">
        <w:rPr>
          <w:rFonts w:eastAsiaTheme="minorHAnsi"/>
          <w:sz w:val="28"/>
          <w:szCs w:val="28"/>
          <w:lang w:eastAsia="en-US"/>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00877C1C">
        <w:rPr>
          <w:rFonts w:eastAsiaTheme="minorHAnsi"/>
          <w:sz w:val="28"/>
          <w:szCs w:val="28"/>
          <w:lang w:eastAsia="en-US"/>
        </w:rPr>
        <w:t>;</w:t>
      </w:r>
    </w:p>
    <w:p w14:paraId="18AC8ADF" w14:textId="3CFBC096" w:rsidR="00FF2779" w:rsidRPr="00440698" w:rsidRDefault="00FF2779"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lastRenderedPageBreak/>
        <w:t xml:space="preserve">Приказ службы строительного надзора и жилищного контроля Красноярского края </w:t>
      </w:r>
      <w:r w:rsidR="001571F5" w:rsidRPr="0001463F">
        <w:rPr>
          <w:sz w:val="28"/>
          <w:szCs w:val="28"/>
        </w:rPr>
        <w:t xml:space="preserve">от 09.04.2020 </w:t>
      </w:r>
      <w:hyperlink r:id="rId7" w:history="1">
        <w:r w:rsidR="001571F5">
          <w:rPr>
            <w:sz w:val="28"/>
            <w:szCs w:val="28"/>
          </w:rPr>
          <w:t>№</w:t>
        </w:r>
        <w:r w:rsidR="001571F5" w:rsidRPr="0001463F">
          <w:rPr>
            <w:sz w:val="28"/>
            <w:szCs w:val="28"/>
          </w:rPr>
          <w:t xml:space="preserve"> 30-п </w:t>
        </w:r>
      </w:hyperlink>
      <w:r w:rsidR="001571F5">
        <w:rPr>
          <w:sz w:val="28"/>
          <w:szCs w:val="28"/>
        </w:rPr>
        <w:t>«</w:t>
      </w:r>
      <w:r w:rsidR="003F6E2A"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3F6E2A" w:rsidRPr="00440698">
        <w:rPr>
          <w:sz w:val="28"/>
          <w:szCs w:val="28"/>
          <w:shd w:val="clear" w:color="auto" w:fill="FFFFFF"/>
        </w:rPr>
        <w:t xml:space="preserve">от </w:t>
      </w:r>
      <w:r w:rsidR="007A3AD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Pr="00440698">
        <w:rPr>
          <w:sz w:val="28"/>
          <w:szCs w:val="28"/>
          <w:shd w:val="clear" w:color="auto" w:fill="FFFFFF"/>
        </w:rPr>
        <w:t>;</w:t>
      </w:r>
    </w:p>
    <w:p w14:paraId="271F98D4" w14:textId="723786F6" w:rsidR="009B5CAD" w:rsidRPr="00440698" w:rsidRDefault="00491EE0"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Приказ службы строительного надзора и жилищного контроля Красноярского края</w:t>
      </w:r>
      <w:r w:rsidRPr="0001463F">
        <w:rPr>
          <w:sz w:val="28"/>
          <w:szCs w:val="28"/>
        </w:rPr>
        <w:t xml:space="preserve"> от 16.09.2019 </w:t>
      </w:r>
      <w:hyperlink r:id="rId8" w:history="1">
        <w:r>
          <w:rPr>
            <w:sz w:val="28"/>
            <w:szCs w:val="28"/>
          </w:rPr>
          <w:t>№</w:t>
        </w:r>
        <w:r w:rsidRPr="0001463F">
          <w:rPr>
            <w:sz w:val="28"/>
            <w:szCs w:val="28"/>
          </w:rPr>
          <w:t xml:space="preserve"> 83-п</w:t>
        </w:r>
      </w:hyperlink>
      <w:r w:rsidR="009B4B99" w:rsidRPr="00440698">
        <w:rPr>
          <w:sz w:val="28"/>
          <w:szCs w:val="28"/>
          <w:shd w:val="clear" w:color="auto" w:fill="FFFFFF"/>
        </w:rPr>
        <w:t xml:space="preserve"> </w:t>
      </w:r>
      <w:r w:rsidR="006259B9">
        <w:rPr>
          <w:sz w:val="28"/>
          <w:szCs w:val="28"/>
          <w:shd w:val="clear" w:color="auto" w:fill="FFFFFF"/>
        </w:rPr>
        <w:t>«</w:t>
      </w:r>
      <w:r w:rsidR="009B4B99"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Pr>
          <w:sz w:val="28"/>
          <w:szCs w:val="28"/>
          <w:shd w:val="clear" w:color="auto" w:fill="FFFFFF"/>
        </w:rPr>
        <w:br/>
      </w:r>
      <w:r w:rsidR="009B4B99" w:rsidRPr="00440698">
        <w:rPr>
          <w:sz w:val="28"/>
          <w:szCs w:val="28"/>
          <w:shd w:val="clear" w:color="auto" w:fill="FFFFFF"/>
        </w:rPr>
        <w:t xml:space="preserve">от </w:t>
      </w:r>
      <w:r w:rsidR="007A3AD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009B5CAD" w:rsidRPr="00440698">
        <w:rPr>
          <w:sz w:val="28"/>
          <w:szCs w:val="28"/>
          <w:shd w:val="clear" w:color="auto" w:fill="FFFFFF"/>
        </w:rPr>
        <w:t>;</w:t>
      </w:r>
    </w:p>
    <w:p w14:paraId="68E99B3C" w14:textId="1C134CFD" w:rsidR="009B5CAD" w:rsidRPr="00440698" w:rsidRDefault="009B5CAD"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w:t>
      </w:r>
      <w:r w:rsidR="002E4022" w:rsidRPr="00440698">
        <w:rPr>
          <w:sz w:val="28"/>
          <w:szCs w:val="28"/>
          <w:shd w:val="clear" w:color="auto" w:fill="FFFFFF"/>
        </w:rPr>
        <w:t xml:space="preserve">от </w:t>
      </w:r>
      <w:r w:rsidR="00F229C2" w:rsidRPr="0001463F">
        <w:rPr>
          <w:sz w:val="28"/>
          <w:szCs w:val="28"/>
        </w:rPr>
        <w:t xml:space="preserve">14.05.2019 </w:t>
      </w:r>
      <w:hyperlink r:id="rId9" w:history="1">
        <w:r w:rsidR="00F229C2">
          <w:rPr>
            <w:sz w:val="28"/>
            <w:szCs w:val="28"/>
          </w:rPr>
          <w:t xml:space="preserve">№ </w:t>
        </w:r>
        <w:r w:rsidR="00F229C2" w:rsidRPr="0001463F">
          <w:rPr>
            <w:sz w:val="28"/>
            <w:szCs w:val="28"/>
          </w:rPr>
          <w:t>37-п</w:t>
        </w:r>
      </w:hyperlink>
      <w:r w:rsidR="002E4022" w:rsidRPr="00440698">
        <w:rPr>
          <w:sz w:val="28"/>
          <w:szCs w:val="28"/>
          <w:shd w:val="clear" w:color="auto" w:fill="FFFFFF"/>
        </w:rPr>
        <w:t xml:space="preserve"> </w:t>
      </w:r>
      <w:r w:rsidR="006259B9">
        <w:rPr>
          <w:sz w:val="28"/>
          <w:szCs w:val="28"/>
          <w:shd w:val="clear" w:color="auto" w:fill="FFFFFF"/>
        </w:rPr>
        <w:t>«</w:t>
      </w:r>
      <w:r w:rsidR="002E4022"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2E4022" w:rsidRPr="00440698">
        <w:rPr>
          <w:sz w:val="28"/>
          <w:szCs w:val="28"/>
          <w:shd w:val="clear" w:color="auto" w:fill="FFFFFF"/>
        </w:rPr>
        <w:t xml:space="preserve">от </w:t>
      </w:r>
      <w:r w:rsidR="007A3AD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Pr="00440698">
        <w:rPr>
          <w:sz w:val="28"/>
          <w:szCs w:val="28"/>
          <w:shd w:val="clear" w:color="auto" w:fill="FFFFFF"/>
        </w:rPr>
        <w:t>;</w:t>
      </w:r>
    </w:p>
    <w:p w14:paraId="290DE466" w14:textId="43E2A062" w:rsidR="009B5CAD" w:rsidRPr="00440698" w:rsidRDefault="009B5CAD"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w:t>
      </w:r>
      <w:r w:rsidR="00A16EFA" w:rsidRPr="00440698">
        <w:rPr>
          <w:sz w:val="28"/>
          <w:szCs w:val="28"/>
          <w:shd w:val="clear" w:color="auto" w:fill="FFFFFF"/>
        </w:rPr>
        <w:t xml:space="preserve">от </w:t>
      </w:r>
      <w:r w:rsidR="003B142F" w:rsidRPr="0001463F">
        <w:rPr>
          <w:sz w:val="28"/>
          <w:szCs w:val="28"/>
        </w:rPr>
        <w:t xml:space="preserve">10.01.2019 </w:t>
      </w:r>
      <w:hyperlink r:id="rId10" w:history="1">
        <w:r w:rsidR="003B142F">
          <w:rPr>
            <w:sz w:val="28"/>
            <w:szCs w:val="28"/>
          </w:rPr>
          <w:t>№</w:t>
        </w:r>
        <w:r w:rsidR="003B142F" w:rsidRPr="0001463F">
          <w:rPr>
            <w:sz w:val="28"/>
            <w:szCs w:val="28"/>
          </w:rPr>
          <w:t xml:space="preserve"> 1-п</w:t>
        </w:r>
      </w:hyperlink>
      <w:r w:rsidR="00A16EFA" w:rsidRPr="00440698">
        <w:rPr>
          <w:sz w:val="28"/>
          <w:szCs w:val="28"/>
          <w:shd w:val="clear" w:color="auto" w:fill="FFFFFF"/>
        </w:rPr>
        <w:t xml:space="preserve"> </w:t>
      </w:r>
      <w:r w:rsidR="006259B9">
        <w:rPr>
          <w:sz w:val="28"/>
          <w:szCs w:val="28"/>
          <w:shd w:val="clear" w:color="auto" w:fill="FFFFFF"/>
        </w:rPr>
        <w:t>«</w:t>
      </w:r>
      <w:r w:rsidR="00A16EFA"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A16EFA" w:rsidRPr="00440698">
        <w:rPr>
          <w:sz w:val="28"/>
          <w:szCs w:val="28"/>
          <w:shd w:val="clear" w:color="auto" w:fill="FFFFFF"/>
        </w:rPr>
        <w:t xml:space="preserve">от </w:t>
      </w:r>
      <w:r w:rsidR="007A3AD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00D72416" w:rsidRPr="00440698">
        <w:rPr>
          <w:sz w:val="28"/>
          <w:szCs w:val="28"/>
          <w:shd w:val="clear" w:color="auto" w:fill="FFFFFF"/>
        </w:rPr>
        <w:t>;</w:t>
      </w:r>
    </w:p>
    <w:p w14:paraId="7AB48334" w14:textId="1DEB6825" w:rsidR="00F450B0" w:rsidRPr="00440698" w:rsidRDefault="00F450B0"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w:t>
      </w:r>
      <w:r w:rsidR="005E3FF6" w:rsidRPr="00440698">
        <w:rPr>
          <w:sz w:val="28"/>
          <w:szCs w:val="28"/>
          <w:shd w:val="clear" w:color="auto" w:fill="FFFFFF"/>
        </w:rPr>
        <w:t xml:space="preserve">от </w:t>
      </w:r>
      <w:r w:rsidR="000040F5" w:rsidRPr="0001463F">
        <w:rPr>
          <w:sz w:val="28"/>
          <w:szCs w:val="28"/>
        </w:rPr>
        <w:t xml:space="preserve">03.12.2018 </w:t>
      </w:r>
      <w:hyperlink r:id="rId11" w:history="1">
        <w:r w:rsidR="000040F5">
          <w:rPr>
            <w:sz w:val="28"/>
            <w:szCs w:val="28"/>
          </w:rPr>
          <w:t>№</w:t>
        </w:r>
        <w:r w:rsidR="000040F5" w:rsidRPr="0001463F">
          <w:rPr>
            <w:sz w:val="28"/>
            <w:szCs w:val="28"/>
          </w:rPr>
          <w:t xml:space="preserve"> 116-п</w:t>
        </w:r>
      </w:hyperlink>
      <w:r w:rsidR="005E3FF6" w:rsidRPr="00440698">
        <w:rPr>
          <w:sz w:val="28"/>
          <w:szCs w:val="28"/>
          <w:shd w:val="clear" w:color="auto" w:fill="FFFFFF"/>
        </w:rPr>
        <w:t xml:space="preserve"> </w:t>
      </w:r>
      <w:r w:rsidR="006259B9">
        <w:rPr>
          <w:sz w:val="28"/>
          <w:szCs w:val="28"/>
          <w:shd w:val="clear" w:color="auto" w:fill="FFFFFF"/>
        </w:rPr>
        <w:t>«</w:t>
      </w:r>
      <w:r w:rsidR="005E3FF6"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0040F5" w:rsidRPr="00440698">
        <w:rPr>
          <w:sz w:val="28"/>
          <w:szCs w:val="28"/>
          <w:shd w:val="clear" w:color="auto" w:fill="FFFFFF"/>
        </w:rPr>
        <w:t xml:space="preserve">от </w:t>
      </w:r>
      <w:r w:rsidR="000040F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Pr="00440698">
        <w:rPr>
          <w:sz w:val="28"/>
          <w:szCs w:val="28"/>
          <w:shd w:val="clear" w:color="auto" w:fill="FFFFFF"/>
        </w:rPr>
        <w:t>;</w:t>
      </w:r>
    </w:p>
    <w:p w14:paraId="0EF28A25" w14:textId="131DB9FE" w:rsidR="00F450B0" w:rsidRPr="00440698" w:rsidRDefault="00F450B0"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w:t>
      </w:r>
      <w:r w:rsidR="006555B1" w:rsidRPr="0001463F">
        <w:rPr>
          <w:sz w:val="28"/>
          <w:szCs w:val="28"/>
        </w:rPr>
        <w:t xml:space="preserve">от 15.08.2018 </w:t>
      </w:r>
      <w:hyperlink r:id="rId12" w:history="1">
        <w:r w:rsidR="006555B1">
          <w:rPr>
            <w:sz w:val="28"/>
            <w:szCs w:val="28"/>
          </w:rPr>
          <w:t>№</w:t>
        </w:r>
        <w:r w:rsidR="006555B1" w:rsidRPr="0001463F">
          <w:rPr>
            <w:sz w:val="28"/>
            <w:szCs w:val="28"/>
          </w:rPr>
          <w:t xml:space="preserve"> 81-п</w:t>
        </w:r>
      </w:hyperlink>
      <w:r w:rsidR="00906FD9" w:rsidRPr="00440698">
        <w:rPr>
          <w:sz w:val="28"/>
          <w:szCs w:val="28"/>
          <w:shd w:val="clear" w:color="auto" w:fill="FFFFFF"/>
        </w:rPr>
        <w:t xml:space="preserve"> </w:t>
      </w:r>
      <w:r w:rsidR="006259B9">
        <w:rPr>
          <w:sz w:val="28"/>
          <w:szCs w:val="28"/>
          <w:shd w:val="clear" w:color="auto" w:fill="FFFFFF"/>
        </w:rPr>
        <w:t>«</w:t>
      </w:r>
      <w:r w:rsidR="00906FD9"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0040F5" w:rsidRPr="00440698">
        <w:rPr>
          <w:sz w:val="28"/>
          <w:szCs w:val="28"/>
          <w:shd w:val="clear" w:color="auto" w:fill="FFFFFF"/>
        </w:rPr>
        <w:t xml:space="preserve">от </w:t>
      </w:r>
      <w:r w:rsidR="000040F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Pr="00440698">
        <w:rPr>
          <w:sz w:val="28"/>
          <w:szCs w:val="28"/>
          <w:shd w:val="clear" w:color="auto" w:fill="FFFFFF"/>
        </w:rPr>
        <w:t>;</w:t>
      </w:r>
    </w:p>
    <w:p w14:paraId="5362FE5B" w14:textId="1C6A2A9B" w:rsidR="00F450B0" w:rsidRPr="00440698" w:rsidRDefault="00F450B0"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w:t>
      </w:r>
      <w:r w:rsidR="00025A95" w:rsidRPr="0001463F">
        <w:rPr>
          <w:sz w:val="28"/>
          <w:szCs w:val="28"/>
        </w:rPr>
        <w:t xml:space="preserve">от 21.03.2018 </w:t>
      </w:r>
      <w:hyperlink r:id="rId13" w:history="1">
        <w:r w:rsidR="00025A95">
          <w:rPr>
            <w:sz w:val="28"/>
            <w:szCs w:val="28"/>
          </w:rPr>
          <w:t>№</w:t>
        </w:r>
        <w:r w:rsidR="00025A95" w:rsidRPr="0001463F">
          <w:rPr>
            <w:sz w:val="28"/>
            <w:szCs w:val="28"/>
          </w:rPr>
          <w:t xml:space="preserve"> 23-п</w:t>
        </w:r>
      </w:hyperlink>
      <w:r w:rsidR="00B87148" w:rsidRPr="00440698">
        <w:rPr>
          <w:sz w:val="28"/>
          <w:szCs w:val="28"/>
          <w:shd w:val="clear" w:color="auto" w:fill="FFFFFF"/>
        </w:rPr>
        <w:t xml:space="preserve"> </w:t>
      </w:r>
      <w:r w:rsidR="006259B9">
        <w:rPr>
          <w:sz w:val="28"/>
          <w:szCs w:val="28"/>
          <w:shd w:val="clear" w:color="auto" w:fill="FFFFFF"/>
        </w:rPr>
        <w:t>«</w:t>
      </w:r>
      <w:r w:rsidR="00B87148"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0040F5" w:rsidRPr="00440698">
        <w:rPr>
          <w:sz w:val="28"/>
          <w:szCs w:val="28"/>
          <w:shd w:val="clear" w:color="auto" w:fill="FFFFFF"/>
        </w:rPr>
        <w:t xml:space="preserve">от </w:t>
      </w:r>
      <w:r w:rsidR="000040F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Pr="00440698">
        <w:rPr>
          <w:sz w:val="28"/>
          <w:szCs w:val="28"/>
          <w:shd w:val="clear" w:color="auto" w:fill="FFFFFF"/>
        </w:rPr>
        <w:t>;</w:t>
      </w:r>
    </w:p>
    <w:p w14:paraId="30EC68FD" w14:textId="77777777" w:rsidR="001D3902" w:rsidRDefault="00F450B0"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w:t>
      </w:r>
      <w:r w:rsidR="00287001" w:rsidRPr="00440698">
        <w:rPr>
          <w:sz w:val="28"/>
          <w:szCs w:val="28"/>
          <w:shd w:val="clear" w:color="auto" w:fill="FFFFFF"/>
        </w:rPr>
        <w:t xml:space="preserve">от </w:t>
      </w:r>
      <w:r w:rsidR="00AA1DE0" w:rsidRPr="0001463F">
        <w:rPr>
          <w:sz w:val="28"/>
          <w:szCs w:val="28"/>
        </w:rPr>
        <w:t xml:space="preserve">08.12.2017 </w:t>
      </w:r>
      <w:hyperlink r:id="rId14" w:history="1">
        <w:r w:rsidR="00AA1DE0">
          <w:rPr>
            <w:sz w:val="28"/>
            <w:szCs w:val="28"/>
          </w:rPr>
          <w:t>№</w:t>
        </w:r>
        <w:r w:rsidR="00AA1DE0" w:rsidRPr="0001463F">
          <w:rPr>
            <w:sz w:val="28"/>
            <w:szCs w:val="28"/>
          </w:rPr>
          <w:t xml:space="preserve"> 633-п</w:t>
        </w:r>
      </w:hyperlink>
      <w:r w:rsidR="00287001" w:rsidRPr="00440698">
        <w:rPr>
          <w:sz w:val="28"/>
          <w:szCs w:val="28"/>
          <w:shd w:val="clear" w:color="auto" w:fill="FFFFFF"/>
        </w:rPr>
        <w:t xml:space="preserve"> </w:t>
      </w:r>
      <w:r w:rsidR="006259B9">
        <w:rPr>
          <w:sz w:val="28"/>
          <w:szCs w:val="28"/>
          <w:shd w:val="clear" w:color="auto" w:fill="FFFFFF"/>
        </w:rPr>
        <w:t>«</w:t>
      </w:r>
      <w:r w:rsidR="00287001"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sidR="005764EA">
        <w:rPr>
          <w:sz w:val="28"/>
          <w:szCs w:val="28"/>
          <w:shd w:val="clear" w:color="auto" w:fill="FFFFFF"/>
        </w:rPr>
        <w:br/>
      </w:r>
      <w:r w:rsidR="00287001" w:rsidRPr="00440698">
        <w:rPr>
          <w:sz w:val="28"/>
          <w:szCs w:val="28"/>
          <w:shd w:val="clear" w:color="auto" w:fill="FFFFFF"/>
        </w:rPr>
        <w:lastRenderedPageBreak/>
        <w:t xml:space="preserve">от </w:t>
      </w:r>
      <w:r w:rsidR="000040F5">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001D3902">
        <w:rPr>
          <w:sz w:val="28"/>
          <w:szCs w:val="28"/>
          <w:shd w:val="clear" w:color="auto" w:fill="FFFFFF"/>
        </w:rPr>
        <w:t>;</w:t>
      </w:r>
    </w:p>
    <w:p w14:paraId="62CDA6C1" w14:textId="0C6FE36E" w:rsidR="00F450B0" w:rsidRPr="00440698" w:rsidRDefault="001D3902" w:rsidP="00440698">
      <w:pPr>
        <w:autoSpaceDE w:val="0"/>
        <w:autoSpaceDN w:val="0"/>
        <w:adjustRightInd w:val="0"/>
        <w:ind w:firstLine="567"/>
        <w:jc w:val="both"/>
        <w:rPr>
          <w:sz w:val="28"/>
          <w:szCs w:val="28"/>
          <w:shd w:val="clear" w:color="auto" w:fill="FFFFFF"/>
        </w:rPr>
      </w:pPr>
      <w:r w:rsidRPr="00440698">
        <w:rPr>
          <w:sz w:val="28"/>
          <w:szCs w:val="28"/>
          <w:shd w:val="clear" w:color="auto" w:fill="FFFFFF"/>
        </w:rPr>
        <w:t xml:space="preserve">Приказ службы строительного надзора и жилищного контроля Красноярского края от </w:t>
      </w:r>
      <w:r w:rsidRPr="0001463F">
        <w:rPr>
          <w:sz w:val="28"/>
          <w:szCs w:val="28"/>
        </w:rPr>
        <w:t xml:space="preserve">22.06.2017 </w:t>
      </w:r>
      <w:r>
        <w:rPr>
          <w:sz w:val="28"/>
          <w:szCs w:val="28"/>
        </w:rPr>
        <w:t>№</w:t>
      </w:r>
      <w:r w:rsidRPr="0001463F">
        <w:rPr>
          <w:sz w:val="28"/>
          <w:szCs w:val="28"/>
        </w:rPr>
        <w:t xml:space="preserve"> 235-п</w:t>
      </w:r>
      <w:r w:rsidRPr="00440698">
        <w:rPr>
          <w:sz w:val="28"/>
          <w:szCs w:val="28"/>
          <w:shd w:val="clear" w:color="auto" w:fill="FFFFFF"/>
        </w:rPr>
        <w:t xml:space="preserve"> </w:t>
      </w:r>
      <w:r>
        <w:rPr>
          <w:sz w:val="28"/>
          <w:szCs w:val="28"/>
          <w:shd w:val="clear" w:color="auto" w:fill="FFFFFF"/>
        </w:rPr>
        <w:t>«</w:t>
      </w:r>
      <w:r w:rsidRPr="00440698">
        <w:rPr>
          <w:sz w:val="28"/>
          <w:szCs w:val="28"/>
          <w:shd w:val="clear" w:color="auto" w:fill="FFFFFF"/>
        </w:rPr>
        <w:t xml:space="preserve">О внесении изменений в Приказ службы строительного надзора и жилищного контроля Красноярского края </w:t>
      </w:r>
      <w:r>
        <w:rPr>
          <w:sz w:val="28"/>
          <w:szCs w:val="28"/>
          <w:shd w:val="clear" w:color="auto" w:fill="FFFFFF"/>
        </w:rPr>
        <w:br/>
      </w:r>
      <w:r w:rsidRPr="00440698">
        <w:rPr>
          <w:sz w:val="28"/>
          <w:szCs w:val="28"/>
          <w:shd w:val="clear" w:color="auto" w:fill="FFFFFF"/>
        </w:rPr>
        <w:t xml:space="preserve">от </w:t>
      </w:r>
      <w:r>
        <w:rPr>
          <w:sz w:val="28"/>
          <w:szCs w:val="28"/>
          <w:shd w:val="clear" w:color="auto" w:fill="FFFFFF"/>
        </w:rPr>
        <w:t>17.10.2016 № 133-п «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жилищного надзора»</w:t>
      </w:r>
      <w:r w:rsidR="006259B9">
        <w:rPr>
          <w:sz w:val="28"/>
          <w:szCs w:val="28"/>
          <w:shd w:val="clear" w:color="auto" w:fill="FFFFFF"/>
        </w:rPr>
        <w:t>.</w:t>
      </w:r>
    </w:p>
    <w:p w14:paraId="26BB37CA" w14:textId="77777777" w:rsidR="00F20685" w:rsidRPr="00891EA9" w:rsidRDefault="00F20685" w:rsidP="00F20685">
      <w:pPr>
        <w:autoSpaceDE w:val="0"/>
        <w:autoSpaceDN w:val="0"/>
        <w:adjustRightInd w:val="0"/>
        <w:ind w:firstLine="567"/>
        <w:jc w:val="both"/>
        <w:rPr>
          <w:sz w:val="28"/>
          <w:szCs w:val="28"/>
        </w:rPr>
      </w:pPr>
      <w:r w:rsidRPr="00C33237">
        <w:rPr>
          <w:sz w:val="28"/>
          <w:szCs w:val="28"/>
        </w:rPr>
        <w:t xml:space="preserve">2.  Опубликовать приказ на «Официальном интернет-портале правовой информации Красноярского </w:t>
      </w:r>
      <w:r w:rsidRPr="00891EA9">
        <w:rPr>
          <w:sz w:val="28"/>
          <w:szCs w:val="28"/>
        </w:rPr>
        <w:t>края» (</w:t>
      </w:r>
      <w:hyperlink r:id="rId15" w:history="1">
        <w:r w:rsidRPr="00891EA9">
          <w:rPr>
            <w:rStyle w:val="a5"/>
            <w:color w:val="auto"/>
            <w:sz w:val="28"/>
            <w:szCs w:val="28"/>
            <w:u w:val="none"/>
            <w:lang w:val="en-US"/>
          </w:rPr>
          <w:t>www</w:t>
        </w:r>
        <w:r w:rsidRPr="00891EA9">
          <w:rPr>
            <w:rStyle w:val="a5"/>
            <w:color w:val="auto"/>
            <w:sz w:val="28"/>
            <w:szCs w:val="28"/>
            <w:u w:val="none"/>
          </w:rPr>
          <w:t>.</w:t>
        </w:r>
        <w:proofErr w:type="spellStart"/>
        <w:r w:rsidRPr="00891EA9">
          <w:rPr>
            <w:rStyle w:val="a5"/>
            <w:color w:val="auto"/>
            <w:sz w:val="28"/>
            <w:szCs w:val="28"/>
            <w:u w:val="none"/>
            <w:lang w:val="en-US"/>
          </w:rPr>
          <w:t>zakon</w:t>
        </w:r>
        <w:proofErr w:type="spellEnd"/>
        <w:r w:rsidRPr="00891EA9">
          <w:rPr>
            <w:rStyle w:val="a5"/>
            <w:color w:val="auto"/>
            <w:sz w:val="28"/>
            <w:szCs w:val="28"/>
            <w:u w:val="none"/>
          </w:rPr>
          <w:t>.</w:t>
        </w:r>
        <w:proofErr w:type="spellStart"/>
        <w:r w:rsidRPr="00891EA9">
          <w:rPr>
            <w:rStyle w:val="a5"/>
            <w:color w:val="auto"/>
            <w:sz w:val="28"/>
            <w:szCs w:val="28"/>
            <w:u w:val="none"/>
            <w:lang w:val="en-US"/>
          </w:rPr>
          <w:t>krskstate</w:t>
        </w:r>
        <w:proofErr w:type="spellEnd"/>
        <w:r w:rsidRPr="00891EA9">
          <w:rPr>
            <w:rStyle w:val="a5"/>
            <w:color w:val="auto"/>
            <w:sz w:val="28"/>
            <w:szCs w:val="28"/>
            <w:u w:val="none"/>
          </w:rPr>
          <w:t>.</w:t>
        </w:r>
        <w:proofErr w:type="spellStart"/>
        <w:r w:rsidRPr="00891EA9">
          <w:rPr>
            <w:rStyle w:val="a5"/>
            <w:color w:val="auto"/>
            <w:sz w:val="28"/>
            <w:szCs w:val="28"/>
            <w:u w:val="none"/>
            <w:lang w:val="en-US"/>
          </w:rPr>
          <w:t>ru</w:t>
        </w:r>
        <w:proofErr w:type="spellEnd"/>
      </w:hyperlink>
      <w:r w:rsidRPr="00891EA9">
        <w:rPr>
          <w:sz w:val="28"/>
          <w:szCs w:val="28"/>
        </w:rPr>
        <w:t>).</w:t>
      </w:r>
    </w:p>
    <w:p w14:paraId="775800E5" w14:textId="77777777" w:rsidR="00F20685" w:rsidRPr="00C33237" w:rsidRDefault="00F20685" w:rsidP="00F20685">
      <w:pPr>
        <w:autoSpaceDE w:val="0"/>
        <w:autoSpaceDN w:val="0"/>
        <w:ind w:firstLine="567"/>
        <w:jc w:val="both"/>
        <w:rPr>
          <w:sz w:val="28"/>
          <w:szCs w:val="28"/>
        </w:rPr>
      </w:pPr>
      <w:r w:rsidRPr="00C33237">
        <w:rPr>
          <w:sz w:val="28"/>
          <w:szCs w:val="28"/>
        </w:rPr>
        <w:t>3.   Приказ вступает в силу через 10 дней после его официального опубликования.</w:t>
      </w:r>
    </w:p>
    <w:p w14:paraId="06273A18" w14:textId="77777777" w:rsidR="00F20685" w:rsidRPr="00C33237" w:rsidRDefault="00F20685" w:rsidP="00F20685">
      <w:pPr>
        <w:ind w:firstLine="567"/>
        <w:jc w:val="both"/>
        <w:rPr>
          <w:sz w:val="28"/>
          <w:szCs w:val="28"/>
        </w:rPr>
      </w:pPr>
      <w:r w:rsidRPr="00C33237">
        <w:rPr>
          <w:sz w:val="28"/>
          <w:szCs w:val="28"/>
        </w:rPr>
        <w:t>4.   Контроль за исполнением настоящего приказа оставляю за собой.</w:t>
      </w:r>
    </w:p>
    <w:p w14:paraId="29EC6996" w14:textId="77777777" w:rsidR="00F20685" w:rsidRPr="00C33237" w:rsidRDefault="00F20685" w:rsidP="00F20685">
      <w:pPr>
        <w:pStyle w:val="ConsPlusNormal"/>
        <w:ind w:firstLine="567"/>
        <w:jc w:val="both"/>
        <w:rPr>
          <w:rFonts w:ascii="Times New Roman" w:eastAsia="Calibri" w:hAnsi="Times New Roman" w:cs="Times New Roman"/>
          <w:sz w:val="28"/>
          <w:szCs w:val="28"/>
          <w:lang w:eastAsia="en-US"/>
        </w:rPr>
      </w:pPr>
    </w:p>
    <w:p w14:paraId="6D9B622D" w14:textId="77777777" w:rsidR="00F20685" w:rsidRPr="00C33237" w:rsidRDefault="00F20685" w:rsidP="00F20685">
      <w:pPr>
        <w:pStyle w:val="ConsPlusNormal"/>
        <w:ind w:firstLine="567"/>
        <w:jc w:val="both"/>
        <w:rPr>
          <w:rFonts w:ascii="Times New Roman" w:eastAsia="Calibri" w:hAnsi="Times New Roman" w:cs="Times New Roman"/>
          <w:sz w:val="28"/>
          <w:szCs w:val="28"/>
          <w:lang w:eastAsia="en-US"/>
        </w:rPr>
      </w:pPr>
    </w:p>
    <w:p w14:paraId="2A780109" w14:textId="3FC08E65" w:rsidR="0047345D" w:rsidRDefault="00F20685" w:rsidP="00D60695">
      <w:pPr>
        <w:pStyle w:val="ConsPlusNormal"/>
        <w:ind w:firstLine="0"/>
        <w:jc w:val="both"/>
        <w:rPr>
          <w:sz w:val="28"/>
          <w:szCs w:val="28"/>
        </w:rPr>
      </w:pPr>
      <w:r w:rsidRPr="00C33237">
        <w:rPr>
          <w:rFonts w:ascii="Times New Roman" w:eastAsia="Calibri" w:hAnsi="Times New Roman" w:cs="Times New Roman"/>
          <w:sz w:val="28"/>
          <w:szCs w:val="28"/>
          <w:lang w:eastAsia="en-US"/>
        </w:rPr>
        <w:t xml:space="preserve">Руководитель службы                                      </w:t>
      </w:r>
      <w:r>
        <w:rPr>
          <w:rFonts w:ascii="Times New Roman" w:eastAsia="Calibri" w:hAnsi="Times New Roman" w:cs="Times New Roman"/>
          <w:sz w:val="28"/>
          <w:szCs w:val="28"/>
          <w:lang w:eastAsia="en-US"/>
        </w:rPr>
        <w:t xml:space="preserve">         </w:t>
      </w:r>
      <w:r w:rsidRPr="00C33237">
        <w:rPr>
          <w:rFonts w:ascii="Times New Roman" w:eastAsia="Calibri" w:hAnsi="Times New Roman" w:cs="Times New Roman"/>
          <w:sz w:val="28"/>
          <w:szCs w:val="28"/>
          <w:lang w:eastAsia="en-US"/>
        </w:rPr>
        <w:t xml:space="preserve">                Е.Н. Скрипальщиков</w:t>
      </w:r>
    </w:p>
    <w:p w14:paraId="3945E4EA" w14:textId="496BC54A" w:rsidR="0047345D" w:rsidRDefault="0047345D" w:rsidP="00F20685">
      <w:pPr>
        <w:rPr>
          <w:sz w:val="28"/>
          <w:szCs w:val="28"/>
        </w:rPr>
      </w:pPr>
    </w:p>
    <w:p w14:paraId="467C9162" w14:textId="33E22CDA" w:rsidR="0047345D" w:rsidRDefault="0047345D" w:rsidP="00F20685">
      <w:pPr>
        <w:rPr>
          <w:sz w:val="28"/>
          <w:szCs w:val="28"/>
        </w:rPr>
      </w:pPr>
    </w:p>
    <w:p w14:paraId="06DF6F48" w14:textId="44BCC697" w:rsidR="0047345D" w:rsidRDefault="0047345D" w:rsidP="00F20685">
      <w:pPr>
        <w:rPr>
          <w:sz w:val="28"/>
          <w:szCs w:val="28"/>
        </w:rPr>
      </w:pPr>
    </w:p>
    <w:p w14:paraId="191B79DB" w14:textId="4E1E88B8" w:rsidR="0047345D" w:rsidRDefault="0047345D" w:rsidP="00F20685">
      <w:pPr>
        <w:rPr>
          <w:sz w:val="28"/>
          <w:szCs w:val="28"/>
        </w:rPr>
      </w:pPr>
    </w:p>
    <w:p w14:paraId="046FE399" w14:textId="537B1582" w:rsidR="0047345D" w:rsidRDefault="0047345D" w:rsidP="00F20685">
      <w:pPr>
        <w:rPr>
          <w:sz w:val="28"/>
          <w:szCs w:val="28"/>
        </w:rPr>
      </w:pPr>
    </w:p>
    <w:p w14:paraId="33F50D85" w14:textId="5B14735E" w:rsidR="0047345D" w:rsidRDefault="0047345D" w:rsidP="00F20685">
      <w:pPr>
        <w:rPr>
          <w:sz w:val="28"/>
          <w:szCs w:val="28"/>
        </w:rPr>
      </w:pPr>
    </w:p>
    <w:p w14:paraId="3A9AC500" w14:textId="5E846166" w:rsidR="0047345D" w:rsidRDefault="0047345D" w:rsidP="00F20685">
      <w:pPr>
        <w:rPr>
          <w:sz w:val="28"/>
          <w:szCs w:val="28"/>
        </w:rPr>
      </w:pPr>
    </w:p>
    <w:p w14:paraId="17995C13" w14:textId="716E0C75" w:rsidR="0047345D" w:rsidRDefault="0047345D" w:rsidP="00F20685">
      <w:pPr>
        <w:rPr>
          <w:sz w:val="28"/>
          <w:szCs w:val="28"/>
        </w:rPr>
      </w:pPr>
    </w:p>
    <w:p w14:paraId="25E0D041" w14:textId="3CA208E2" w:rsidR="0047345D" w:rsidRDefault="0047345D" w:rsidP="00F20685">
      <w:pPr>
        <w:rPr>
          <w:sz w:val="28"/>
          <w:szCs w:val="28"/>
        </w:rPr>
      </w:pPr>
    </w:p>
    <w:p w14:paraId="2F3B9394" w14:textId="1B996790" w:rsidR="0047345D" w:rsidRDefault="0047345D" w:rsidP="00F20685">
      <w:pPr>
        <w:rPr>
          <w:sz w:val="28"/>
          <w:szCs w:val="28"/>
        </w:rPr>
      </w:pPr>
    </w:p>
    <w:p w14:paraId="6726CE23" w14:textId="3AFD6366" w:rsidR="0047345D" w:rsidRDefault="0047345D" w:rsidP="00F20685">
      <w:pPr>
        <w:rPr>
          <w:sz w:val="28"/>
          <w:szCs w:val="28"/>
        </w:rPr>
      </w:pPr>
    </w:p>
    <w:p w14:paraId="25DB133A" w14:textId="607D635F" w:rsidR="00023AE9" w:rsidRDefault="00023AE9" w:rsidP="00F20685">
      <w:pPr>
        <w:rPr>
          <w:sz w:val="28"/>
          <w:szCs w:val="28"/>
        </w:rPr>
      </w:pPr>
    </w:p>
    <w:p w14:paraId="16EB3072" w14:textId="57AE44CD" w:rsidR="0047345D" w:rsidRDefault="0047345D" w:rsidP="00F20685">
      <w:pPr>
        <w:rPr>
          <w:sz w:val="28"/>
          <w:szCs w:val="28"/>
        </w:rPr>
      </w:pPr>
    </w:p>
    <w:p w14:paraId="53925FF0" w14:textId="31775082" w:rsidR="0047345D" w:rsidRDefault="0047345D" w:rsidP="00F20685">
      <w:pPr>
        <w:rPr>
          <w:sz w:val="28"/>
          <w:szCs w:val="28"/>
        </w:rPr>
      </w:pPr>
    </w:p>
    <w:p w14:paraId="4958484B" w14:textId="5ADA4082" w:rsidR="0047345D" w:rsidRDefault="0047345D" w:rsidP="00F20685">
      <w:pPr>
        <w:rPr>
          <w:sz w:val="28"/>
          <w:szCs w:val="28"/>
        </w:rPr>
      </w:pPr>
    </w:p>
    <w:p w14:paraId="01E99E36" w14:textId="7A672F11" w:rsidR="0047345D" w:rsidRDefault="0047345D" w:rsidP="00F20685">
      <w:pPr>
        <w:rPr>
          <w:sz w:val="28"/>
          <w:szCs w:val="28"/>
        </w:rPr>
      </w:pPr>
    </w:p>
    <w:p w14:paraId="63859AE2" w14:textId="77777777" w:rsidR="0047345D" w:rsidRPr="00C33237" w:rsidRDefault="0047345D" w:rsidP="00F20685">
      <w:pPr>
        <w:rPr>
          <w:sz w:val="28"/>
          <w:szCs w:val="28"/>
        </w:rPr>
      </w:pPr>
    </w:p>
    <w:p w14:paraId="6558E4D5" w14:textId="77777777" w:rsidR="00F20685" w:rsidRDefault="00F20685" w:rsidP="00F20685"/>
    <w:p w14:paraId="271F6E3A" w14:textId="2DC1D979" w:rsidR="009C0E3D" w:rsidRDefault="009C0E3D"/>
    <w:p w14:paraId="00C0B9A6" w14:textId="7C9EBBBD" w:rsidR="00835039" w:rsidRDefault="00835039"/>
    <w:p w14:paraId="709548D4" w14:textId="2A17EC78" w:rsidR="00835039" w:rsidRDefault="00835039"/>
    <w:p w14:paraId="72D79062" w14:textId="52CAE2CE" w:rsidR="00835039" w:rsidRDefault="00835039"/>
    <w:p w14:paraId="4C6BE58E" w14:textId="625267ED" w:rsidR="00835039" w:rsidRDefault="00835039"/>
    <w:p w14:paraId="0E69EC28" w14:textId="10957414" w:rsidR="00835039" w:rsidRDefault="00835039"/>
    <w:p w14:paraId="5092E9EC" w14:textId="2F24E797" w:rsidR="00835039" w:rsidRDefault="00835039"/>
    <w:p w14:paraId="35D55210" w14:textId="53BA1138" w:rsidR="00835039" w:rsidRDefault="00835039"/>
    <w:p w14:paraId="24337048" w14:textId="646732F3" w:rsidR="00835039" w:rsidRDefault="00835039"/>
    <w:p w14:paraId="661A8857" w14:textId="22ED594F" w:rsidR="00835039" w:rsidRDefault="00835039"/>
    <w:p w14:paraId="0687EE2A" w14:textId="27C87928" w:rsidR="00835039" w:rsidRDefault="00835039"/>
    <w:p w14:paraId="50DCBA56" w14:textId="3EE56808" w:rsidR="00835039" w:rsidRDefault="00835039"/>
    <w:p w14:paraId="01D4DF3D" w14:textId="5E84E2F4" w:rsidR="00835039" w:rsidRDefault="00835039"/>
    <w:p w14:paraId="2B038289" w14:textId="40B38EB9" w:rsidR="00835039" w:rsidRDefault="00835039"/>
    <w:p w14:paraId="43771796" w14:textId="4AD0C12A" w:rsidR="00835039" w:rsidRDefault="00835039"/>
    <w:p w14:paraId="458F42C5" w14:textId="24016998" w:rsidR="00835039" w:rsidRDefault="00835039"/>
    <w:p w14:paraId="653CA084" w14:textId="61E6DFE9" w:rsidR="00835039" w:rsidRDefault="00835039"/>
    <w:p w14:paraId="7128E66D" w14:textId="491CDC4F" w:rsidR="00835039" w:rsidRDefault="00835039"/>
    <w:p w14:paraId="733C8E26" w14:textId="752644A2" w:rsidR="00835039" w:rsidRDefault="00835039"/>
    <w:p w14:paraId="5823EC5E" w14:textId="752FB32D" w:rsidR="00835039" w:rsidRDefault="00835039"/>
    <w:p w14:paraId="41F9CE2B" w14:textId="2767152C" w:rsidR="00835039" w:rsidRDefault="00835039"/>
    <w:p w14:paraId="38A412C0" w14:textId="09701A75" w:rsidR="00835039" w:rsidRDefault="00835039"/>
    <w:p w14:paraId="2CB3B1A7" w14:textId="04B32186" w:rsidR="00835039" w:rsidRDefault="00835039"/>
    <w:p w14:paraId="6719BA97" w14:textId="61181370" w:rsidR="00835039" w:rsidRDefault="00835039"/>
    <w:p w14:paraId="73AE8EB2" w14:textId="0AA528CB" w:rsidR="00835039" w:rsidRDefault="00835039"/>
    <w:p w14:paraId="7D1ABD66" w14:textId="05E0E11A" w:rsidR="00835039" w:rsidRDefault="00835039"/>
    <w:p w14:paraId="1F285D6B" w14:textId="6A948379" w:rsidR="00835039" w:rsidRDefault="00835039"/>
    <w:p w14:paraId="5E849C3C" w14:textId="206A9D7D" w:rsidR="00835039" w:rsidRDefault="00835039"/>
    <w:p w14:paraId="35288945" w14:textId="6F26F321" w:rsidR="00835039" w:rsidRDefault="00835039"/>
    <w:p w14:paraId="444A3BBD" w14:textId="6EE29A26" w:rsidR="00835039" w:rsidRDefault="00835039"/>
    <w:p w14:paraId="06409181" w14:textId="761AB257" w:rsidR="00835039" w:rsidRDefault="00835039"/>
    <w:p w14:paraId="7938A172" w14:textId="0C969DB6" w:rsidR="00835039" w:rsidRDefault="00835039"/>
    <w:p w14:paraId="092CF602" w14:textId="1CE6689F" w:rsidR="00835039" w:rsidRDefault="00835039"/>
    <w:p w14:paraId="4E485096" w14:textId="47486681" w:rsidR="00835039" w:rsidRDefault="00835039"/>
    <w:p w14:paraId="3F913ECD" w14:textId="42231371" w:rsidR="00835039" w:rsidRDefault="00835039"/>
    <w:p w14:paraId="56ADAF24" w14:textId="6024D0CB" w:rsidR="00835039" w:rsidRDefault="00835039"/>
    <w:p w14:paraId="7F6AD7FB" w14:textId="40ECA907" w:rsidR="00835039" w:rsidRDefault="00835039"/>
    <w:p w14:paraId="521D3A4C" w14:textId="46525DC2" w:rsidR="00835039" w:rsidRDefault="00835039"/>
    <w:p w14:paraId="60E3C7BF" w14:textId="1D72D649" w:rsidR="00835039" w:rsidRDefault="00835039"/>
    <w:p w14:paraId="59937793" w14:textId="095F2011" w:rsidR="00835039" w:rsidRDefault="00835039"/>
    <w:p w14:paraId="215DE19A" w14:textId="29A497FB" w:rsidR="00835039" w:rsidRDefault="00835039"/>
    <w:p w14:paraId="2A673327" w14:textId="54223722" w:rsidR="00835039" w:rsidRDefault="00835039"/>
    <w:p w14:paraId="3FA9F6A2" w14:textId="7667722D" w:rsidR="00835039" w:rsidRDefault="00835039"/>
    <w:p w14:paraId="79941391" w14:textId="40BF9F2E" w:rsidR="00835039" w:rsidRDefault="00835039"/>
    <w:p w14:paraId="124A8B25" w14:textId="50C8BF57" w:rsidR="00835039" w:rsidRDefault="00835039"/>
    <w:p w14:paraId="40614F96" w14:textId="7037054E" w:rsidR="00835039" w:rsidRDefault="00835039"/>
    <w:p w14:paraId="09D37D0C" w14:textId="1170E4A4" w:rsidR="00835039" w:rsidRDefault="00835039"/>
    <w:p w14:paraId="330032A8" w14:textId="29A43106" w:rsidR="00835039" w:rsidRDefault="00835039"/>
    <w:p w14:paraId="1AF96C6D" w14:textId="6DC162BE" w:rsidR="00835039" w:rsidRDefault="00835039"/>
    <w:p w14:paraId="2EF6085D" w14:textId="2FAB9CA5" w:rsidR="00835039" w:rsidRDefault="00835039"/>
    <w:p w14:paraId="65A53D02" w14:textId="0F22521E" w:rsidR="00835039" w:rsidRDefault="00835039"/>
    <w:p w14:paraId="32B4FAF4" w14:textId="640C2301" w:rsidR="00835039" w:rsidRDefault="00835039"/>
    <w:p w14:paraId="40A7B854" w14:textId="7D57359F" w:rsidR="00835039" w:rsidRDefault="00835039"/>
    <w:p w14:paraId="15B0FD11" w14:textId="41E922A8" w:rsidR="00835039" w:rsidRDefault="00835039"/>
    <w:p w14:paraId="27E36AB0" w14:textId="5A80ABBE" w:rsidR="00835039" w:rsidRDefault="00835039"/>
    <w:p w14:paraId="15496EA5" w14:textId="3D266285" w:rsidR="00835039" w:rsidRDefault="00835039"/>
    <w:p w14:paraId="049E5319" w14:textId="48E6A433" w:rsidR="00835039" w:rsidRDefault="00835039"/>
    <w:p w14:paraId="53360242" w14:textId="5A016DA0" w:rsidR="00835039" w:rsidRDefault="00835039"/>
    <w:p w14:paraId="03D77031" w14:textId="7AF7ABD7" w:rsidR="00835039" w:rsidRDefault="00835039"/>
    <w:p w14:paraId="0A883F1C" w14:textId="27E9CD25" w:rsidR="00835039" w:rsidRDefault="00835039"/>
    <w:p w14:paraId="4F6FD237" w14:textId="0FE076A7" w:rsidR="00835039" w:rsidRDefault="00835039"/>
    <w:p w14:paraId="3134A302" w14:textId="4B5E625C" w:rsidR="00835039" w:rsidRDefault="00835039"/>
    <w:p w14:paraId="7EF04D11" w14:textId="63C989B9" w:rsidR="00835039" w:rsidRDefault="00835039"/>
    <w:p w14:paraId="45B5647C" w14:textId="5ADCC090" w:rsidR="00835039" w:rsidRDefault="00835039"/>
    <w:p w14:paraId="0731C852" w14:textId="77777777" w:rsidR="00835039" w:rsidRDefault="00835039">
      <w:pPr>
        <w:rPr>
          <w:sz w:val="22"/>
          <w:szCs w:val="22"/>
        </w:rPr>
      </w:pPr>
    </w:p>
    <w:p w14:paraId="49822757" w14:textId="77777777" w:rsidR="00835039" w:rsidRDefault="00835039">
      <w:pPr>
        <w:rPr>
          <w:sz w:val="22"/>
          <w:szCs w:val="22"/>
        </w:rPr>
      </w:pPr>
    </w:p>
    <w:p w14:paraId="31291916" w14:textId="77777777" w:rsidR="00835039" w:rsidRDefault="00835039">
      <w:pPr>
        <w:rPr>
          <w:sz w:val="22"/>
          <w:szCs w:val="22"/>
        </w:rPr>
      </w:pPr>
    </w:p>
    <w:p w14:paraId="61D43425" w14:textId="212C0784" w:rsidR="00835039" w:rsidRDefault="00835039">
      <w:pPr>
        <w:rPr>
          <w:sz w:val="22"/>
          <w:szCs w:val="22"/>
        </w:rPr>
      </w:pPr>
      <w:r w:rsidRPr="00835039">
        <w:rPr>
          <w:sz w:val="22"/>
          <w:szCs w:val="22"/>
        </w:rPr>
        <w:t>Согласовано:</w:t>
      </w:r>
    </w:p>
    <w:p w14:paraId="75A679C9" w14:textId="77777777" w:rsidR="00835039" w:rsidRPr="00835039" w:rsidRDefault="00835039">
      <w:pPr>
        <w:rPr>
          <w:sz w:val="22"/>
          <w:szCs w:val="22"/>
        </w:rPr>
      </w:pPr>
      <w:r w:rsidRPr="00835039">
        <w:rPr>
          <w:sz w:val="22"/>
          <w:szCs w:val="22"/>
        </w:rPr>
        <w:t xml:space="preserve">Временно замещающая должность </w:t>
      </w:r>
    </w:p>
    <w:p w14:paraId="4C9C1A27" w14:textId="1E9BF23D" w:rsidR="00835039" w:rsidRPr="00835039" w:rsidRDefault="00835039">
      <w:pPr>
        <w:rPr>
          <w:sz w:val="22"/>
          <w:szCs w:val="22"/>
        </w:rPr>
      </w:pPr>
      <w:r w:rsidRPr="00835039">
        <w:rPr>
          <w:sz w:val="22"/>
          <w:szCs w:val="22"/>
        </w:rPr>
        <w:t xml:space="preserve">заместителя </w:t>
      </w:r>
      <w:r w:rsidRPr="00835039">
        <w:rPr>
          <w:sz w:val="22"/>
          <w:szCs w:val="22"/>
        </w:rPr>
        <w:t>руководителя службы                                                                                         Машнина Т.А.</w:t>
      </w:r>
    </w:p>
    <w:p w14:paraId="02589567" w14:textId="5FA8D078" w:rsidR="00835039" w:rsidRDefault="00835039">
      <w:pPr>
        <w:rPr>
          <w:sz w:val="22"/>
          <w:szCs w:val="22"/>
        </w:rPr>
      </w:pPr>
    </w:p>
    <w:p w14:paraId="6A528247" w14:textId="77777777" w:rsidR="00835039" w:rsidRPr="00835039" w:rsidRDefault="00835039">
      <w:pPr>
        <w:rPr>
          <w:sz w:val="22"/>
          <w:szCs w:val="22"/>
        </w:rPr>
      </w:pPr>
    </w:p>
    <w:p w14:paraId="225FBA2B" w14:textId="77777777" w:rsidR="00835039" w:rsidRPr="00835039" w:rsidRDefault="00835039">
      <w:pPr>
        <w:rPr>
          <w:sz w:val="22"/>
          <w:szCs w:val="22"/>
        </w:rPr>
      </w:pPr>
      <w:r w:rsidRPr="00835039">
        <w:rPr>
          <w:sz w:val="22"/>
          <w:szCs w:val="22"/>
        </w:rPr>
        <w:t xml:space="preserve">Временно замещающая должность </w:t>
      </w:r>
    </w:p>
    <w:p w14:paraId="0BCD652D" w14:textId="43647D0E" w:rsidR="00835039" w:rsidRPr="00835039" w:rsidRDefault="00835039">
      <w:pPr>
        <w:rPr>
          <w:sz w:val="22"/>
          <w:szCs w:val="22"/>
        </w:rPr>
      </w:pPr>
      <w:r w:rsidRPr="00835039">
        <w:rPr>
          <w:sz w:val="22"/>
          <w:szCs w:val="22"/>
        </w:rPr>
        <w:t xml:space="preserve">начальника отдела по правовым вопросам </w:t>
      </w:r>
      <w:r w:rsidRPr="00835039">
        <w:rPr>
          <w:sz w:val="22"/>
          <w:szCs w:val="22"/>
        </w:rPr>
        <w:t xml:space="preserve">                                                             </w:t>
      </w:r>
      <w:r>
        <w:rPr>
          <w:sz w:val="22"/>
          <w:szCs w:val="22"/>
        </w:rPr>
        <w:t xml:space="preserve">             </w:t>
      </w:r>
      <w:r w:rsidRPr="00835039">
        <w:rPr>
          <w:sz w:val="22"/>
          <w:szCs w:val="22"/>
        </w:rPr>
        <w:t>Федоренко Э.А.</w:t>
      </w:r>
    </w:p>
    <w:sectPr w:rsidR="00835039" w:rsidRPr="00835039" w:rsidSect="00DA6456">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5B45" w14:textId="77777777" w:rsidR="0002119E" w:rsidRDefault="0002119E">
      <w:r>
        <w:separator/>
      </w:r>
    </w:p>
  </w:endnote>
  <w:endnote w:type="continuationSeparator" w:id="0">
    <w:p w14:paraId="44D03683" w14:textId="77777777" w:rsidR="0002119E" w:rsidRDefault="0002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374D" w14:textId="77777777" w:rsidR="0002119E" w:rsidRDefault="0002119E">
      <w:r>
        <w:separator/>
      </w:r>
    </w:p>
  </w:footnote>
  <w:footnote w:type="continuationSeparator" w:id="0">
    <w:p w14:paraId="677D487A" w14:textId="77777777" w:rsidR="0002119E" w:rsidRDefault="0002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97249"/>
      <w:docPartObj>
        <w:docPartGallery w:val="Page Numbers (Top of Page)"/>
        <w:docPartUnique/>
      </w:docPartObj>
    </w:sdtPr>
    <w:sdtEndPr>
      <w:rPr>
        <w:sz w:val="16"/>
        <w:szCs w:val="16"/>
      </w:rPr>
    </w:sdtEndPr>
    <w:sdtContent>
      <w:p w14:paraId="772EB44F" w14:textId="79A5EE69" w:rsidR="00BF0E49" w:rsidRPr="00BF0E49" w:rsidRDefault="00BF0E49">
        <w:pPr>
          <w:pStyle w:val="a6"/>
          <w:jc w:val="center"/>
          <w:rPr>
            <w:sz w:val="16"/>
            <w:szCs w:val="16"/>
          </w:rPr>
        </w:pPr>
        <w:r w:rsidRPr="00BF0E49">
          <w:rPr>
            <w:sz w:val="16"/>
            <w:szCs w:val="16"/>
          </w:rPr>
          <w:fldChar w:fldCharType="begin"/>
        </w:r>
        <w:r w:rsidRPr="00BF0E49">
          <w:rPr>
            <w:sz w:val="16"/>
            <w:szCs w:val="16"/>
          </w:rPr>
          <w:instrText>PAGE   \* MERGEFORMAT</w:instrText>
        </w:r>
        <w:r w:rsidRPr="00BF0E49">
          <w:rPr>
            <w:sz w:val="16"/>
            <w:szCs w:val="16"/>
          </w:rPr>
          <w:fldChar w:fldCharType="separate"/>
        </w:r>
        <w:r w:rsidRPr="00BF0E49">
          <w:rPr>
            <w:sz w:val="16"/>
            <w:szCs w:val="16"/>
          </w:rPr>
          <w:t>2</w:t>
        </w:r>
        <w:r w:rsidRPr="00BF0E49">
          <w:rPr>
            <w:sz w:val="16"/>
            <w:szCs w:val="16"/>
          </w:rPr>
          <w:fldChar w:fldCharType="end"/>
        </w:r>
      </w:p>
    </w:sdtContent>
  </w:sdt>
  <w:p w14:paraId="71A12963" w14:textId="77777777" w:rsidR="006E6F67" w:rsidRDefault="0002119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5"/>
    <w:rsid w:val="000040F5"/>
    <w:rsid w:val="0001463F"/>
    <w:rsid w:val="00020643"/>
    <w:rsid w:val="0002119E"/>
    <w:rsid w:val="00023AE9"/>
    <w:rsid w:val="00025A95"/>
    <w:rsid w:val="000418F3"/>
    <w:rsid w:val="000521DE"/>
    <w:rsid w:val="00081DE5"/>
    <w:rsid w:val="000C5475"/>
    <w:rsid w:val="00145749"/>
    <w:rsid w:val="00151D19"/>
    <w:rsid w:val="001571F5"/>
    <w:rsid w:val="0019494F"/>
    <w:rsid w:val="001A61F4"/>
    <w:rsid w:val="001D3902"/>
    <w:rsid w:val="001E2722"/>
    <w:rsid w:val="00205BE1"/>
    <w:rsid w:val="00287001"/>
    <w:rsid w:val="002C1D4D"/>
    <w:rsid w:val="002C59E4"/>
    <w:rsid w:val="002D7CDF"/>
    <w:rsid w:val="002E4022"/>
    <w:rsid w:val="003260BC"/>
    <w:rsid w:val="00345CE8"/>
    <w:rsid w:val="003540D9"/>
    <w:rsid w:val="00367BF8"/>
    <w:rsid w:val="0037617B"/>
    <w:rsid w:val="003B142F"/>
    <w:rsid w:val="003B4620"/>
    <w:rsid w:val="003F1B8F"/>
    <w:rsid w:val="003F6E2A"/>
    <w:rsid w:val="00440698"/>
    <w:rsid w:val="0047345D"/>
    <w:rsid w:val="00491EE0"/>
    <w:rsid w:val="004F22E2"/>
    <w:rsid w:val="004F70B4"/>
    <w:rsid w:val="0050064B"/>
    <w:rsid w:val="00543A64"/>
    <w:rsid w:val="00545334"/>
    <w:rsid w:val="00555EB9"/>
    <w:rsid w:val="005764EA"/>
    <w:rsid w:val="005A7980"/>
    <w:rsid w:val="005C4543"/>
    <w:rsid w:val="005E3FF6"/>
    <w:rsid w:val="005F02E3"/>
    <w:rsid w:val="006259B9"/>
    <w:rsid w:val="006555B1"/>
    <w:rsid w:val="006F2B63"/>
    <w:rsid w:val="00736074"/>
    <w:rsid w:val="00790EF9"/>
    <w:rsid w:val="00792245"/>
    <w:rsid w:val="007A3AD5"/>
    <w:rsid w:val="007B4A62"/>
    <w:rsid w:val="007E355E"/>
    <w:rsid w:val="007E3688"/>
    <w:rsid w:val="007F5234"/>
    <w:rsid w:val="00835039"/>
    <w:rsid w:val="00877C1C"/>
    <w:rsid w:val="00891EA9"/>
    <w:rsid w:val="008B76C4"/>
    <w:rsid w:val="00906FD9"/>
    <w:rsid w:val="009457D2"/>
    <w:rsid w:val="00971A33"/>
    <w:rsid w:val="009B4B99"/>
    <w:rsid w:val="009B5CAD"/>
    <w:rsid w:val="009C0E3D"/>
    <w:rsid w:val="00A16EFA"/>
    <w:rsid w:val="00A24731"/>
    <w:rsid w:val="00A4140B"/>
    <w:rsid w:val="00A864F0"/>
    <w:rsid w:val="00AA1DE0"/>
    <w:rsid w:val="00B506CA"/>
    <w:rsid w:val="00B71A7E"/>
    <w:rsid w:val="00B87148"/>
    <w:rsid w:val="00BC69C5"/>
    <w:rsid w:val="00BF0E49"/>
    <w:rsid w:val="00BF5973"/>
    <w:rsid w:val="00C2469C"/>
    <w:rsid w:val="00C94761"/>
    <w:rsid w:val="00D60695"/>
    <w:rsid w:val="00D66394"/>
    <w:rsid w:val="00D72416"/>
    <w:rsid w:val="00DA1D93"/>
    <w:rsid w:val="00DA6456"/>
    <w:rsid w:val="00DA6A11"/>
    <w:rsid w:val="00DD6CDC"/>
    <w:rsid w:val="00E43855"/>
    <w:rsid w:val="00ED04DD"/>
    <w:rsid w:val="00F20685"/>
    <w:rsid w:val="00F229C2"/>
    <w:rsid w:val="00F450B0"/>
    <w:rsid w:val="00FB787B"/>
    <w:rsid w:val="00FF269C"/>
    <w:rsid w:val="00FF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D9FD"/>
  <w15:chartTrackingRefBased/>
  <w15:docId w15:val="{747455E3-C265-441C-BC01-92C472A5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68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685"/>
    <w:rPr>
      <w:rFonts w:ascii="Times New Roman" w:eastAsia="Times New Roman" w:hAnsi="Times New Roman" w:cs="Times New Roman"/>
      <w:b/>
      <w:sz w:val="28"/>
      <w:szCs w:val="20"/>
      <w:lang w:eastAsia="ru-RU"/>
    </w:rPr>
  </w:style>
  <w:style w:type="paragraph" w:styleId="a3">
    <w:name w:val="Body Text"/>
    <w:basedOn w:val="a"/>
    <w:link w:val="a4"/>
    <w:rsid w:val="00F20685"/>
    <w:pPr>
      <w:jc w:val="both"/>
    </w:pPr>
    <w:rPr>
      <w:sz w:val="28"/>
      <w:lang w:val="x-none" w:eastAsia="x-none"/>
    </w:rPr>
  </w:style>
  <w:style w:type="character" w:customStyle="1" w:styleId="a4">
    <w:name w:val="Основной текст Знак"/>
    <w:basedOn w:val="a0"/>
    <w:link w:val="a3"/>
    <w:rsid w:val="00F20685"/>
    <w:rPr>
      <w:rFonts w:ascii="Times New Roman" w:eastAsia="Times New Roman" w:hAnsi="Times New Roman" w:cs="Times New Roman"/>
      <w:sz w:val="28"/>
      <w:szCs w:val="20"/>
      <w:lang w:val="x-none" w:eastAsia="x-none"/>
    </w:rPr>
  </w:style>
  <w:style w:type="paragraph" w:customStyle="1" w:styleId="ConsPlusNormal">
    <w:name w:val="ConsPlusNormal"/>
    <w:rsid w:val="00F20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F20685"/>
    <w:rPr>
      <w:color w:val="0000FF"/>
      <w:u w:val="single"/>
    </w:rPr>
  </w:style>
  <w:style w:type="paragraph" w:styleId="a6">
    <w:name w:val="header"/>
    <w:basedOn w:val="a"/>
    <w:link w:val="a7"/>
    <w:uiPriority w:val="99"/>
    <w:unhideWhenUsed/>
    <w:rsid w:val="00F20685"/>
    <w:pPr>
      <w:tabs>
        <w:tab w:val="center" w:pos="4677"/>
        <w:tab w:val="right" w:pos="9355"/>
      </w:tabs>
    </w:pPr>
  </w:style>
  <w:style w:type="character" w:customStyle="1" w:styleId="a7">
    <w:name w:val="Верхний колонтитул Знак"/>
    <w:basedOn w:val="a0"/>
    <w:link w:val="a6"/>
    <w:uiPriority w:val="99"/>
    <w:rsid w:val="00F2068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C59E4"/>
    <w:pPr>
      <w:tabs>
        <w:tab w:val="center" w:pos="4677"/>
        <w:tab w:val="right" w:pos="9355"/>
      </w:tabs>
    </w:pPr>
  </w:style>
  <w:style w:type="character" w:customStyle="1" w:styleId="a9">
    <w:name w:val="Нижний колонтитул Знак"/>
    <w:basedOn w:val="a0"/>
    <w:link w:val="a8"/>
    <w:uiPriority w:val="99"/>
    <w:rsid w:val="002C59E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6ABFFEAF6117E776CDCB7900B232F3578B8B9093675D25B271A07618930DD320B9066234A51E6E9AC4E02F1E8B6C6B8DE0877D26E3C37BB5D7277FC429H" TargetMode="External"/><Relationship Id="rId13" Type="http://schemas.openxmlformats.org/officeDocument/2006/relationships/hyperlink" Target="consultantplus://offline/ref=DD6ABFFEAF6117E776CDCB7900B232F3578B8B9093645A2BB375A07618930DD320B9066234A51E6E9AC4E02F1E8B6C6B8DE0877D26E3C37BB5D7277FC429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D6ABFFEAF6117E776CDCB7900B232F3578B8B9093605F2ABA72A07618930DD320B9066234A51E6E9AC4E02F1E8B6C6B8DE0877D26E3C37BB5D7277FC429H" TargetMode="External"/><Relationship Id="rId12" Type="http://schemas.openxmlformats.org/officeDocument/2006/relationships/hyperlink" Target="consultantplus://offline/ref=DD6ABFFEAF6117E776CDCB7900B232F3578B8B9093655E2BB977A07618930DD320B9066234A51E6E9AC4E02F1E8B6C6B8DE0877D26E3C37BB5D7277FC429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D6ABFFEAF6117E776CDCB7900B232F3578B8B9093655B25BA76A07618930DD320B9066234A51E6E9AC4E02F1E8B6C6B8DE0877D26E3C37BB5D7277FC429H" TargetMode="External"/><Relationship Id="rId5" Type="http://schemas.openxmlformats.org/officeDocument/2006/relationships/footnotes" Target="footnotes.xml"/><Relationship Id="rId15" Type="http://schemas.openxmlformats.org/officeDocument/2006/relationships/hyperlink" Target="http://www.zakon.krskstate.ru" TargetMode="External"/><Relationship Id="rId10" Type="http://schemas.openxmlformats.org/officeDocument/2006/relationships/hyperlink" Target="consultantplus://offline/ref=DD6ABFFEAF6117E776CDCB7900B232F3578B8B9093655520B279A07618930DD320B9066234A51E6E9AC4E02F1E8B6C6B8DE0877D26E3C37BB5D7277FC429H" TargetMode="External"/><Relationship Id="rId4" Type="http://schemas.openxmlformats.org/officeDocument/2006/relationships/webSettings" Target="webSettings.xml"/><Relationship Id="rId9" Type="http://schemas.openxmlformats.org/officeDocument/2006/relationships/hyperlink" Target="consultantplus://offline/ref=DD6ABFFEAF6117E776CDCB7900B232F3578B8B9093665A20BC75A07618930DD320B9066234A51E6E9AC4E02F1E8B6C6B8DE0877D26E3C37BB5D7277FC429H" TargetMode="External"/><Relationship Id="rId14" Type="http://schemas.openxmlformats.org/officeDocument/2006/relationships/hyperlink" Target="consultantplus://offline/ref=DD6ABFFEAF6117E776CDCB7900B232F3578B8B9093645D22B373A07618930DD320B9066234A51E6E9AC4E02F1E8B6C6B8DE0877D26E3C37BB5D7277FC4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44F2-A837-493A-84FA-FDC673F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зор Строй</dc:creator>
  <cp:keywords/>
  <dc:description/>
  <cp:lastModifiedBy>Надзор Строй</cp:lastModifiedBy>
  <cp:revision>9</cp:revision>
  <cp:lastPrinted>2021-08-16T04:58:00Z</cp:lastPrinted>
  <dcterms:created xsi:type="dcterms:W3CDTF">2021-08-13T09:36:00Z</dcterms:created>
  <dcterms:modified xsi:type="dcterms:W3CDTF">2021-08-16T05:16:00Z</dcterms:modified>
</cp:coreProperties>
</file>